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31" w:rsidRPr="00747431" w:rsidRDefault="0083373B" w:rsidP="00E27FF3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1436</wp:posOffset>
            </wp:positionH>
            <wp:positionV relativeFrom="paragraph">
              <wp:posOffset>-316524</wp:posOffset>
            </wp:positionV>
            <wp:extent cx="3093427" cy="1694767"/>
            <wp:effectExtent l="19050" t="0" r="0" b="0"/>
            <wp:wrapNone/>
            <wp:docPr id="1" name="Рисунок 1" descr="C:\Documents and Settings\Ольга\Рабочий стол\ро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\Рабочий стол\родител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51" cy="169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31" w:rsidRPr="00747431">
        <w:rPr>
          <w:rFonts w:ascii="Times New Roman" w:hAnsi="Times New Roman" w:cs="Times New Roman"/>
          <w:sz w:val="28"/>
          <w:szCs w:val="28"/>
          <w:lang w:val="be-BY"/>
        </w:rPr>
        <w:t>ЗАЦВЯРДЖАЮ</w:t>
      </w:r>
    </w:p>
    <w:p w:rsidR="00747431" w:rsidRPr="00747431" w:rsidRDefault="00E27FF3" w:rsidP="00E27FF3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рэктар школы</w:t>
      </w:r>
      <w:r w:rsidR="00747431" w:rsidRPr="00747431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747431" w:rsidRPr="00747431" w:rsidRDefault="00747431" w:rsidP="00E27FF3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</w:t>
      </w:r>
      <w:r w:rsidRPr="00747431">
        <w:rPr>
          <w:rFonts w:ascii="Times New Roman" w:hAnsi="Times New Roman" w:cs="Times New Roman"/>
          <w:sz w:val="28"/>
          <w:szCs w:val="28"/>
          <w:lang w:val="be-BY"/>
        </w:rPr>
        <w:t>А.Б. Бзот</w:t>
      </w:r>
    </w:p>
    <w:p w:rsidR="006952CD" w:rsidRDefault="006952CD" w:rsidP="00747431">
      <w:pPr>
        <w:spacing w:after="0"/>
        <w:jc w:val="center"/>
        <w:rPr>
          <w:rFonts w:ascii="Times New Roman" w:hAnsi="Times New Roman" w:cs="Times New Roman"/>
          <w:sz w:val="48"/>
          <w:szCs w:val="48"/>
          <w:lang w:val="be-BY"/>
        </w:rPr>
      </w:pPr>
    </w:p>
    <w:p w:rsidR="00747431" w:rsidRPr="00747431" w:rsidRDefault="00747431" w:rsidP="00747431">
      <w:pPr>
        <w:spacing w:after="0"/>
        <w:jc w:val="center"/>
        <w:rPr>
          <w:rFonts w:ascii="Times New Roman" w:hAnsi="Times New Roman" w:cs="Times New Roman"/>
          <w:sz w:val="48"/>
          <w:szCs w:val="48"/>
          <w:lang w:val="be-BY"/>
        </w:rPr>
      </w:pPr>
      <w:r w:rsidRPr="00747431">
        <w:rPr>
          <w:rFonts w:ascii="Times New Roman" w:hAnsi="Times New Roman" w:cs="Times New Roman"/>
          <w:sz w:val="48"/>
          <w:szCs w:val="48"/>
          <w:lang w:val="be-BY"/>
        </w:rPr>
        <w:t>План</w:t>
      </w:r>
    </w:p>
    <w:p w:rsidR="00747431" w:rsidRPr="00747431" w:rsidRDefault="008472C4" w:rsidP="00747431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sz w:val="40"/>
          <w:szCs w:val="40"/>
          <w:lang w:val="be-BY"/>
        </w:rPr>
        <w:t>мерапрыемстваў</w:t>
      </w:r>
    </w:p>
    <w:p w:rsidR="00747431" w:rsidRDefault="00747431" w:rsidP="00747431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 w:rsidRPr="00747431">
        <w:rPr>
          <w:rFonts w:ascii="Times New Roman" w:hAnsi="Times New Roman" w:cs="Times New Roman"/>
          <w:sz w:val="40"/>
          <w:szCs w:val="40"/>
          <w:lang w:val="be-BY"/>
        </w:rPr>
        <w:t>бацькоўскіх субот</w:t>
      </w:r>
    </w:p>
    <w:tbl>
      <w:tblPr>
        <w:tblpPr w:leftFromText="180" w:rightFromText="180" w:vertAnchor="page" w:horzAnchor="margin" w:tblpX="-219" w:tblpY="4556"/>
        <w:tblW w:w="1119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1"/>
        <w:gridCol w:w="992"/>
        <w:gridCol w:w="6804"/>
        <w:gridCol w:w="2912"/>
      </w:tblGrid>
      <w:tr w:rsidR="00384270" w:rsidRPr="00384270" w:rsidTr="00D12A74">
        <w:trPr>
          <w:trHeight w:val="540"/>
        </w:trPr>
        <w:tc>
          <w:tcPr>
            <w:tcW w:w="491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526CCF" w:rsidRDefault="00384270" w:rsidP="00D12A74">
            <w:pPr>
              <w:spacing w:before="130" w:after="15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C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92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526CCF" w:rsidRDefault="00384270" w:rsidP="00D12A74">
            <w:pPr>
              <w:spacing w:before="130" w:after="15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26C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6804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526CCF" w:rsidRDefault="00384270" w:rsidP="00D12A74">
            <w:pPr>
              <w:spacing w:before="130" w:after="15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26C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Мерапрыемствы</w:t>
            </w:r>
          </w:p>
        </w:tc>
        <w:tc>
          <w:tcPr>
            <w:tcW w:w="2912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526CCF" w:rsidRDefault="00384270" w:rsidP="00D12A74">
            <w:pPr>
              <w:spacing w:before="130" w:after="15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26C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Адказны</w:t>
            </w:r>
          </w:p>
        </w:tc>
      </w:tr>
      <w:tr w:rsidR="00384270" w:rsidRPr="00384270" w:rsidTr="00526CCF">
        <w:trPr>
          <w:trHeight w:val="581"/>
        </w:trPr>
        <w:tc>
          <w:tcPr>
            <w:tcW w:w="491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384270" w:rsidP="005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92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526CCF" w:rsidP="00D1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9</w:t>
            </w:r>
            <w:r w:rsidR="00384270"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09</w:t>
            </w:r>
          </w:p>
        </w:tc>
        <w:tc>
          <w:tcPr>
            <w:tcW w:w="6804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384270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Гутарка “Як дапамагчы дзіцяці ў перыяд адаптацыі да школы”.</w:t>
            </w:r>
          </w:p>
          <w:p w:rsidR="00384270" w:rsidRPr="00D12A74" w:rsidRDefault="00384270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нсультацыі па пытаннях навучання дзяцей</w:t>
            </w:r>
          </w:p>
        </w:tc>
        <w:tc>
          <w:tcPr>
            <w:tcW w:w="2912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ППС</w:t>
            </w:r>
          </w:p>
          <w:p w:rsidR="00D12A74" w:rsidRDefault="00D12A74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астаўнікі прадметнікі</w:t>
            </w:r>
          </w:p>
        </w:tc>
      </w:tr>
      <w:tr w:rsidR="00384270" w:rsidRPr="00384270" w:rsidTr="00A24E4E">
        <w:trPr>
          <w:trHeight w:val="849"/>
        </w:trPr>
        <w:tc>
          <w:tcPr>
            <w:tcW w:w="491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384270" w:rsidP="005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26C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76669F" w:rsidP="00D1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7</w:t>
            </w:r>
            <w:r w:rsidR="00384270"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10</w:t>
            </w:r>
          </w:p>
        </w:tc>
        <w:tc>
          <w:tcPr>
            <w:tcW w:w="6804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A24E4E" w:rsidRDefault="00384270" w:rsidP="00D12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гульнашкольны бацькоўскі сход</w:t>
            </w:r>
            <w:r w:rsidR="00A24E4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</w:t>
            </w: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="00A24E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екторый “Вучымся разумець дзіця-падлетка”</w:t>
            </w:r>
          </w:p>
          <w:p w:rsidR="00A36C29" w:rsidRPr="00A24E4E" w:rsidRDefault="00384270" w:rsidP="00A24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12A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бацькоўскія сходы</w:t>
            </w:r>
          </w:p>
        </w:tc>
        <w:tc>
          <w:tcPr>
            <w:tcW w:w="2912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дміністрацыя</w:t>
            </w: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ППС</w:t>
            </w: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ласныя кіраўнік</w:t>
            </w:r>
            <w:r w:rsidR="00A24E4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</w:p>
        </w:tc>
      </w:tr>
      <w:tr w:rsidR="00384270" w:rsidRPr="00A24E4E" w:rsidTr="00526CCF">
        <w:trPr>
          <w:trHeight w:val="1049"/>
        </w:trPr>
        <w:tc>
          <w:tcPr>
            <w:tcW w:w="491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384270" w:rsidP="005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26C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76669F" w:rsidP="00D1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4</w:t>
            </w:r>
            <w:r w:rsidR="00384270"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11</w:t>
            </w:r>
          </w:p>
        </w:tc>
        <w:tc>
          <w:tcPr>
            <w:tcW w:w="6804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384270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Леторый </w:t>
            </w:r>
            <w:r w:rsidR="00BD15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“Жыццёвыя каштоўнасці падлеткаў”</w:t>
            </w:r>
          </w:p>
          <w:p w:rsidR="00A36C29" w:rsidRPr="00D12A74" w:rsidRDefault="00384270" w:rsidP="00BD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ласны бацькоўскі сход “Пытанні далейшага працаўладкавання выпускнікоў 9 класа і арганізацыя профільнага навучання ў 10 класе”</w:t>
            </w:r>
          </w:p>
        </w:tc>
        <w:tc>
          <w:tcPr>
            <w:tcW w:w="2912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ППС</w:t>
            </w: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сіпчук Т.В.</w:t>
            </w:r>
          </w:p>
          <w:p w:rsidR="00384270" w:rsidRPr="00D12A74" w:rsidRDefault="00A36C29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уз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енка Т.П.</w:t>
            </w:r>
          </w:p>
        </w:tc>
      </w:tr>
      <w:tr w:rsidR="00384270" w:rsidRPr="00384270" w:rsidTr="00526CCF">
        <w:trPr>
          <w:trHeight w:val="545"/>
        </w:trPr>
        <w:tc>
          <w:tcPr>
            <w:tcW w:w="491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384270" w:rsidP="005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4.</w:t>
            </w:r>
          </w:p>
        </w:tc>
        <w:tc>
          <w:tcPr>
            <w:tcW w:w="992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76669F" w:rsidP="00D1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2</w:t>
            </w:r>
            <w:r w:rsidR="00384270"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6804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384270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рацоўны дэсант “Упрыгожым школу да Новага года”.</w:t>
            </w:r>
          </w:p>
          <w:p w:rsidR="00A36C29" w:rsidRPr="00A36C29" w:rsidRDefault="00384270" w:rsidP="00D12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12A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бацькоўскія сходы</w:t>
            </w:r>
          </w:p>
        </w:tc>
        <w:tc>
          <w:tcPr>
            <w:tcW w:w="2912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ласныя кіраўнікі</w:t>
            </w: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</w:tr>
      <w:tr w:rsidR="00384270" w:rsidRPr="00384270" w:rsidTr="00526CCF">
        <w:trPr>
          <w:trHeight w:val="881"/>
        </w:trPr>
        <w:tc>
          <w:tcPr>
            <w:tcW w:w="491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384270" w:rsidP="005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992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CB1F41" w:rsidP="00D1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6</w:t>
            </w:r>
            <w:r w:rsidR="00384270"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01</w:t>
            </w:r>
          </w:p>
        </w:tc>
        <w:tc>
          <w:tcPr>
            <w:tcW w:w="6804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BD1534" w:rsidRDefault="00384270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Лекторый </w:t>
            </w:r>
            <w:r w:rsidR="00BD15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“Як залежыць эфектыўнасць правядзення ўрока ад навучэнца”</w:t>
            </w:r>
          </w:p>
          <w:p w:rsidR="00A36C29" w:rsidRPr="00D12A74" w:rsidRDefault="00384270" w:rsidP="00BD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ямейнае свята “Дзень калектыўнага адпачынку бацькоў і дзяцей”</w:t>
            </w:r>
          </w:p>
        </w:tc>
        <w:tc>
          <w:tcPr>
            <w:tcW w:w="2912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ППС</w:t>
            </w:r>
          </w:p>
          <w:p w:rsidR="00BD1534" w:rsidRPr="00D12A74" w:rsidRDefault="00BD1534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ласныя кіраўнікі</w:t>
            </w:r>
          </w:p>
        </w:tc>
      </w:tr>
      <w:tr w:rsidR="00384270" w:rsidRPr="00384270" w:rsidTr="00526CCF">
        <w:trPr>
          <w:trHeight w:val="901"/>
        </w:trPr>
        <w:tc>
          <w:tcPr>
            <w:tcW w:w="491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384270" w:rsidP="005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992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CB1F41" w:rsidP="00CB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3</w:t>
            </w:r>
            <w:r w:rsidR="00384270"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6804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384270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іналекторый “Прафілактыка самавольных уходаў дзяцей з дому”.</w:t>
            </w:r>
          </w:p>
          <w:p w:rsidR="00384270" w:rsidRPr="00D12A74" w:rsidRDefault="00384270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Традыцыйны турнір па валейболу паміж камандамі настаўнікаў, выпускнікоў і навучэнцаў, прысвечаны Дню абаронца Айчыны</w:t>
            </w:r>
          </w:p>
        </w:tc>
        <w:tc>
          <w:tcPr>
            <w:tcW w:w="2912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ППС</w:t>
            </w: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ракаповіч А.А.</w:t>
            </w:r>
          </w:p>
        </w:tc>
      </w:tr>
      <w:tr w:rsidR="00384270" w:rsidRPr="00384270" w:rsidTr="00526CCF">
        <w:trPr>
          <w:trHeight w:val="547"/>
        </w:trPr>
        <w:tc>
          <w:tcPr>
            <w:tcW w:w="491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384270" w:rsidP="005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992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A36C29" w:rsidP="00D1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3</w:t>
            </w:r>
            <w:r w:rsidR="00384270"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6804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BD1534" w:rsidP="00D12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торый “</w:t>
            </w:r>
            <w:proofErr w:type="spellStart"/>
            <w:r w:rsidR="00384270" w:rsidRPr="00D12A74">
              <w:rPr>
                <w:rFonts w:ascii="Times New Roman" w:hAnsi="Times New Roman" w:cs="Times New Roman"/>
                <w:sz w:val="26"/>
                <w:szCs w:val="26"/>
              </w:rPr>
              <w:t>Маральны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="00384270" w:rsidRPr="00D12A74">
              <w:rPr>
                <w:rFonts w:ascii="Times New Roman" w:hAnsi="Times New Roman" w:cs="Times New Roman"/>
                <w:sz w:val="26"/>
                <w:szCs w:val="26"/>
              </w:rPr>
              <w:t>арыенц</w:t>
            </w:r>
            <w:proofErr w:type="spellEnd"/>
            <w:r w:rsidR="00384270" w:rsidRPr="00D12A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ры сучасных дзяце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="00384270" w:rsidRPr="00D12A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384270" w:rsidRPr="00D12A74" w:rsidRDefault="00384270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бацькоўскія сходы</w:t>
            </w:r>
          </w:p>
        </w:tc>
        <w:tc>
          <w:tcPr>
            <w:tcW w:w="2912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ППС</w:t>
            </w: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ласныя кіраўнікі</w:t>
            </w:r>
          </w:p>
        </w:tc>
      </w:tr>
      <w:tr w:rsidR="00384270" w:rsidRPr="00384270" w:rsidTr="00526CCF">
        <w:trPr>
          <w:trHeight w:val="561"/>
        </w:trPr>
        <w:tc>
          <w:tcPr>
            <w:tcW w:w="491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384270" w:rsidP="005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992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384270" w:rsidP="00D1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36C2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7</w:t>
            </w: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6804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D12658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нсультацыі</w:t>
            </w:r>
            <w:r w:rsidR="00384270"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 “Сакрэты выбару прафесіі”</w:t>
            </w:r>
          </w:p>
          <w:p w:rsidR="00384270" w:rsidRPr="00D12A74" w:rsidRDefault="00D12658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“Хутка экзамены. </w:t>
            </w:r>
            <w:r w:rsidR="00384270"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="00384270" w:rsidRPr="00D12A74">
              <w:rPr>
                <w:rFonts w:ascii="Times New Roman" w:hAnsi="Times New Roman" w:cs="Times New Roman"/>
                <w:sz w:val="26"/>
                <w:szCs w:val="26"/>
              </w:rPr>
              <w:t>супрацьстаяц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="00384270" w:rsidRPr="00D12A74">
              <w:rPr>
                <w:rFonts w:ascii="Times New Roman" w:hAnsi="Times New Roman" w:cs="Times New Roman"/>
                <w:sz w:val="26"/>
                <w:szCs w:val="26"/>
              </w:rPr>
              <w:t>стрэ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?</w:t>
            </w:r>
            <w:r w:rsidR="00384270" w:rsidRPr="00D12A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2912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ППС</w:t>
            </w: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</w:tr>
      <w:tr w:rsidR="00384270" w:rsidRPr="00A24E4E" w:rsidTr="00526CCF">
        <w:trPr>
          <w:trHeight w:val="1169"/>
        </w:trPr>
        <w:tc>
          <w:tcPr>
            <w:tcW w:w="491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384270" w:rsidP="005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9.</w:t>
            </w:r>
          </w:p>
        </w:tc>
        <w:tc>
          <w:tcPr>
            <w:tcW w:w="992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84270" w:rsidRPr="00D12A74" w:rsidRDefault="00384270" w:rsidP="00D1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36C2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5</w:t>
            </w: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6804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A36C29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“Бяспечнае лета – 2019</w:t>
            </w:r>
            <w:r w:rsidR="00384270"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”. Арганізацыя летняга адпачынку дзяцей.</w:t>
            </w:r>
          </w:p>
          <w:p w:rsidR="00384270" w:rsidRPr="00D12A74" w:rsidRDefault="00384270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бацькоўскія сходы.</w:t>
            </w:r>
          </w:p>
          <w:p w:rsidR="00384270" w:rsidRPr="00D12A74" w:rsidRDefault="00384270" w:rsidP="00D1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Удзел у рэспубліканскай акцыі “Збяры Беларусь у сваім </w:t>
            </w: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>сэрцы” (сямейныя турыстычныя паходы)</w:t>
            </w:r>
          </w:p>
        </w:tc>
        <w:tc>
          <w:tcPr>
            <w:tcW w:w="2912" w:type="dxa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84270" w:rsidRPr="00D12A74" w:rsidRDefault="00A36C29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>Уладысік Ж.А.</w:t>
            </w: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384270" w:rsidRPr="00D12A74" w:rsidRDefault="00384270" w:rsidP="00D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12A7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ласныя кіраўнікі</w:t>
            </w:r>
          </w:p>
        </w:tc>
      </w:tr>
    </w:tbl>
    <w:p w:rsidR="00747431" w:rsidRPr="00384270" w:rsidRDefault="008472C4" w:rsidP="00384270">
      <w:pPr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747431">
        <w:rPr>
          <w:rFonts w:ascii="Times New Roman" w:hAnsi="Times New Roman" w:cs="Times New Roman"/>
          <w:i/>
          <w:sz w:val="36"/>
          <w:szCs w:val="36"/>
          <w:lang w:val="be-BY"/>
        </w:rPr>
        <w:lastRenderedPageBreak/>
        <w:t>у 201</w:t>
      </w:r>
      <w:r w:rsidR="00526CCF">
        <w:rPr>
          <w:rFonts w:ascii="Times New Roman" w:hAnsi="Times New Roman" w:cs="Times New Roman"/>
          <w:i/>
          <w:sz w:val="36"/>
          <w:szCs w:val="36"/>
          <w:lang w:val="be-BY"/>
        </w:rPr>
        <w:t>8</w:t>
      </w:r>
      <w:r w:rsidRPr="00747431">
        <w:rPr>
          <w:rFonts w:ascii="Times New Roman" w:hAnsi="Times New Roman" w:cs="Times New Roman"/>
          <w:i/>
          <w:sz w:val="36"/>
          <w:szCs w:val="36"/>
          <w:lang w:val="be-BY"/>
        </w:rPr>
        <w:t>/201</w:t>
      </w:r>
      <w:r w:rsidR="00526CCF">
        <w:rPr>
          <w:rFonts w:ascii="Times New Roman" w:hAnsi="Times New Roman" w:cs="Times New Roman"/>
          <w:i/>
          <w:sz w:val="36"/>
          <w:szCs w:val="36"/>
          <w:lang w:val="be-BY"/>
        </w:rPr>
        <w:t>9</w:t>
      </w:r>
      <w:r w:rsidRPr="00747431">
        <w:rPr>
          <w:rFonts w:ascii="Times New Roman" w:hAnsi="Times New Roman" w:cs="Times New Roman"/>
          <w:i/>
          <w:sz w:val="36"/>
          <w:szCs w:val="36"/>
          <w:lang w:val="be-BY"/>
        </w:rPr>
        <w:t xml:space="preserve"> навучальным годзе</w:t>
      </w:r>
    </w:p>
    <w:sectPr w:rsidR="00747431" w:rsidRPr="00384270" w:rsidSect="00847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2AB"/>
    <w:multiLevelType w:val="hybridMultilevel"/>
    <w:tmpl w:val="1D9EBE38"/>
    <w:lvl w:ilvl="0" w:tplc="FD0C5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7431"/>
    <w:rsid w:val="001803DC"/>
    <w:rsid w:val="002A7614"/>
    <w:rsid w:val="002D5E89"/>
    <w:rsid w:val="00380929"/>
    <w:rsid w:val="00384270"/>
    <w:rsid w:val="00526CCF"/>
    <w:rsid w:val="006952CD"/>
    <w:rsid w:val="00747431"/>
    <w:rsid w:val="0076669F"/>
    <w:rsid w:val="0083373B"/>
    <w:rsid w:val="008472C4"/>
    <w:rsid w:val="0097138D"/>
    <w:rsid w:val="00A24E4E"/>
    <w:rsid w:val="00A36C29"/>
    <w:rsid w:val="00AB34F2"/>
    <w:rsid w:val="00B577BA"/>
    <w:rsid w:val="00B95AFC"/>
    <w:rsid w:val="00BD1534"/>
    <w:rsid w:val="00C16FDF"/>
    <w:rsid w:val="00CB1F41"/>
    <w:rsid w:val="00CC4B1F"/>
    <w:rsid w:val="00D12658"/>
    <w:rsid w:val="00D12A74"/>
    <w:rsid w:val="00D3271A"/>
    <w:rsid w:val="00DB615E"/>
    <w:rsid w:val="00E27FF3"/>
    <w:rsid w:val="00F11C51"/>
    <w:rsid w:val="00FD1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C28E-E335-4B2A-A682-54F924CB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</cp:revision>
  <cp:lastPrinted>2016-09-21T06:19:00Z</cp:lastPrinted>
  <dcterms:created xsi:type="dcterms:W3CDTF">2018-09-19T03:02:00Z</dcterms:created>
  <dcterms:modified xsi:type="dcterms:W3CDTF">2018-09-19T12:21:00Z</dcterms:modified>
</cp:coreProperties>
</file>